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58C2DF59" w:rsidR="00C86559" w:rsidRPr="005A4614" w:rsidRDefault="006F63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OSTO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58C2DF59" w:rsidR="00C86559" w:rsidRPr="005A4614" w:rsidRDefault="006F63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GOSTO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0" w:name="_Toc102565653"/>
      <w:r w:rsidRPr="004C513B">
        <w:lastRenderedPageBreak/>
        <w:t>TABLA DE CONTENIDO</w:t>
      </w:r>
      <w:bookmarkEnd w:id="0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9B73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1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1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2" w:name="_Toc102565654"/>
      <w:r w:rsidRPr="004C513B">
        <w:lastRenderedPageBreak/>
        <w:t xml:space="preserve">TABLA DE </w:t>
      </w:r>
      <w:r>
        <w:t>ILUSTRACIONES</w:t>
      </w:r>
      <w:bookmarkEnd w:id="2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642E9D57" w:rsidR="008D13F3" w:rsidRDefault="00631488" w:rsidP="006F6359">
      <w:pPr>
        <w:jc w:val="left"/>
      </w:pPr>
      <w:r>
        <w:t>Ilustración</w:t>
      </w:r>
      <w:r w:rsidR="007778C4">
        <w:t xml:space="preserve"> 1: Peticiones registradas </w:t>
      </w:r>
      <w:r w:rsidR="006F6359">
        <w:t xml:space="preserve">agosto 2022…………………………………………   </w:t>
      </w:r>
      <w:r>
        <w:t>5</w:t>
      </w:r>
    </w:p>
    <w:p w14:paraId="068FFBBF" w14:textId="07C301D5" w:rsidR="00326FB0" w:rsidRDefault="00326FB0" w:rsidP="00326FB0">
      <w:r>
        <w:t xml:space="preserve">Ilustración 2: </w:t>
      </w:r>
      <w:r w:rsidR="006F6359">
        <w:t>Canales de interacción agosto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40E3F2B4" w:rsidR="00326FB0" w:rsidRDefault="006F6359" w:rsidP="00326FB0">
      <w:r>
        <w:t>Ilustración 3: Tipología agosto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3" w:name="_Toc102565655"/>
      <w:r w:rsidRPr="00273ACE">
        <w:rPr>
          <w:lang w:val="es-ES"/>
        </w:rPr>
        <w:lastRenderedPageBreak/>
        <w:t>OBJETIVO</w:t>
      </w:r>
      <w:bookmarkEnd w:id="3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1651167A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6F58E2">
        <w:rPr>
          <w:lang w:val="es-ES"/>
        </w:rPr>
        <w:t xml:space="preserve">de transparencia referente al mes de </w:t>
      </w:r>
      <w:r w:rsidR="006F6359">
        <w:rPr>
          <w:lang w:val="es-ES"/>
        </w:rPr>
        <w:t>agosto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4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5" w:name="_Toc102565656"/>
      <w:r>
        <w:rPr>
          <w:lang w:val="es-ES"/>
        </w:rPr>
        <w:lastRenderedPageBreak/>
        <w:t>1. PETICIONES REGISTRADAS</w:t>
      </w:r>
      <w:bookmarkEnd w:id="5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73E415E6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EF0B16">
        <w:t xml:space="preserve">ibidos, atendidos y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istrital para la Gestión de las peticiones ciudadanas - Bogotá Te Escucha</w:t>
      </w:r>
      <w:r w:rsidR="006F6359">
        <w:t>, durante el mes de agosto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F11F6D">
        <w:rPr>
          <w:b/>
          <w:bCs/>
        </w:rPr>
        <w:t>43</w:t>
      </w:r>
      <w:r w:rsidR="006F6359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F11F6D">
        <w:rPr>
          <w:b/>
        </w:rPr>
        <w:t>72</w:t>
      </w:r>
      <w:r w:rsidR="000A5D76">
        <w:t xml:space="preserve"> solicitudes</w:t>
      </w:r>
      <w:bookmarkEnd w:id="4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6" w:name="_Toc58516873"/>
    </w:p>
    <w:p w14:paraId="37EE63FB" w14:textId="5B78D185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6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6F6359">
        <w:rPr>
          <w:rFonts w:cs="Arial"/>
          <w:sz w:val="20"/>
          <w:szCs w:val="20"/>
        </w:rPr>
        <w:t>agosto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4301CCE1" w:rsidR="00F15E7C" w:rsidRPr="0052400A" w:rsidRDefault="00F11F6D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371DB30C" wp14:editId="096AAF00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120BF7BA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1127E65" w14:textId="77777777" w:rsidR="00370718" w:rsidRPr="00267F9B" w:rsidRDefault="00370718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B611F4">
      <w:pPr>
        <w:pStyle w:val="Textoindependiente"/>
        <w:spacing w:before="1"/>
        <w:ind w:right="1176"/>
        <w:jc w:val="center"/>
        <w:rPr>
          <w:sz w:val="16"/>
          <w:szCs w:val="16"/>
        </w:rPr>
      </w:pPr>
    </w:p>
    <w:p w14:paraId="2A059721" w14:textId="0C5CCB90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F11F6D">
        <w:t xml:space="preserve"> solicitudes asignadas con un 50</w:t>
      </w:r>
      <w:r w:rsidR="002E47D4">
        <w:t>%, seguido del proceso de Atención</w:t>
      </w:r>
      <w:r w:rsidR="00F11F6D">
        <w:t xml:space="preserve"> a la Ciudadanía (ATC) con un 31</w:t>
      </w:r>
      <w:r w:rsidR="002E47D4">
        <w:t>%</w:t>
      </w:r>
      <w:r w:rsidR="004C513B">
        <w:t>.</w:t>
      </w:r>
    </w:p>
    <w:p w14:paraId="2C1F070D" w14:textId="77777777" w:rsidR="00AC0B01" w:rsidRDefault="00AC0B01" w:rsidP="004C513B"/>
    <w:p w14:paraId="3D5E5A42" w14:textId="77777777" w:rsidR="00AC0B01" w:rsidRDefault="00AC0B01" w:rsidP="004C513B"/>
    <w:p w14:paraId="058D95C7" w14:textId="77777777" w:rsidR="008456E0" w:rsidRDefault="008456E0" w:rsidP="004C513B"/>
    <w:p w14:paraId="23B7AAAB" w14:textId="77777777" w:rsidR="008456E0" w:rsidRDefault="008456E0" w:rsidP="004C513B"/>
    <w:p w14:paraId="67B97C54" w14:textId="77777777" w:rsidR="00AC0B01" w:rsidRDefault="00AC0B01" w:rsidP="004C513B"/>
    <w:p w14:paraId="51E38100" w14:textId="77777777" w:rsidR="00AC0B01" w:rsidRDefault="00AC0B01" w:rsidP="00AC0B01">
      <w:pPr>
        <w:jc w:val="center"/>
      </w:pP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  <w:gridCol w:w="1200"/>
      </w:tblGrid>
      <w:tr w:rsidR="00F11F6D" w:rsidRPr="00F11F6D" w14:paraId="1EA77375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784E2D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FFEE657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40D74CBB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F11F6D" w:rsidRPr="00F11F6D" w14:paraId="15DFA377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51AF6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7FF78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8FF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F11F6D" w:rsidRPr="00F11F6D" w14:paraId="7DFDDFC1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ED091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41753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C464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F11F6D" w:rsidRPr="00F11F6D" w14:paraId="6E15BDF3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EE7F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MUJER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32985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B3AC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F11F6D" w:rsidRPr="00F11F6D" w14:paraId="63F25FE5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05C4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B1F0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F57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F11F6D" w:rsidRPr="00F11F6D" w14:paraId="65491E91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BE96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A. JURI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D7DFF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82FF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F11F6D" w:rsidRPr="00F11F6D" w14:paraId="1E343412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87C7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3B4BB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692A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5DBD859F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58C6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093A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1A7A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5A738D96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13A8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. CONTR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AE747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6110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5A22656E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B871D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B3249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F0B0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52EDCFA1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1076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. PROMO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68776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98CD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49786535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478E" w14:textId="77777777" w:rsidR="00F11F6D" w:rsidRPr="00F11F6D" w:rsidRDefault="00F11F6D" w:rsidP="00F11F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IN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CD3ED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ED90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F11F6D" w:rsidRPr="00F11F6D" w14:paraId="7FDE3C74" w14:textId="77777777" w:rsidTr="00F11F6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ACF8F6D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77BE1505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52396B82" w14:textId="77777777" w:rsidR="00F11F6D" w:rsidRPr="00F11F6D" w:rsidRDefault="00F11F6D" w:rsidP="00F1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F11F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757C543A" w14:textId="77777777" w:rsidR="006F6359" w:rsidRDefault="006F6359" w:rsidP="00F55497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p w14:paraId="2C1862F2" w14:textId="40131E31" w:rsidR="00440A6F" w:rsidRPr="002E3DE1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         </w:t>
      </w:r>
      <w:r w:rsidR="002E3DE1">
        <w:rPr>
          <w:rFonts w:ascii="Museo Sans Condensed" w:hAnsi="Museo Sans Condensed"/>
          <w:b/>
          <w:bCs/>
          <w:sz w:val="18"/>
          <w:szCs w:val="18"/>
        </w:rPr>
        <w:t xml:space="preserve">       </w:t>
      </w:r>
      <w:r>
        <w:rPr>
          <w:rFonts w:ascii="Museo Sans Condensed" w:hAnsi="Museo Sans Condensed"/>
          <w:b/>
          <w:bCs/>
          <w:sz w:val="18"/>
          <w:szCs w:val="18"/>
        </w:rPr>
        <w:t xml:space="preserve"> </w:t>
      </w:r>
      <w:r w:rsidR="00E178C2" w:rsidRPr="002E3DE1">
        <w:rPr>
          <w:rFonts w:ascii="Arial" w:hAnsi="Arial" w:cs="Arial"/>
          <w:b/>
          <w:bCs/>
          <w:sz w:val="16"/>
          <w:szCs w:val="16"/>
        </w:rPr>
        <w:t>Fuente:</w:t>
      </w:r>
      <w:r w:rsidR="00E178C2" w:rsidRPr="002E3DE1">
        <w:rPr>
          <w:rFonts w:ascii="Arial" w:hAnsi="Arial" w:cs="Arial"/>
          <w:bCs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irección Distrital</w:t>
      </w:r>
      <w:r w:rsidR="00E178C2"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</w:t>
      </w:r>
      <w:r w:rsidR="00E178C2"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Calidad</w:t>
      </w:r>
      <w:r w:rsidR="00E178C2"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l</w:t>
      </w:r>
      <w:r w:rsidR="00E178C2"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ervicio</w:t>
      </w:r>
      <w:r w:rsidR="00E178C2"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-</w:t>
      </w:r>
      <w:r w:rsidR="00E178C2"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istema</w:t>
      </w:r>
      <w:r w:rsidR="00E178C2"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Bogotá</w:t>
      </w:r>
      <w:r w:rsidR="00E178C2"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Te</w:t>
      </w:r>
      <w:r w:rsidR="00E178C2"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Escucha.</w:t>
      </w: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0DD83D2" w14:textId="77777777" w:rsidR="00CC49A5" w:rsidRDefault="00CC49A5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7" w:name="_TOC_250020"/>
      <w:bookmarkStart w:id="8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7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8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5E9C9946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por el aplicativo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C811DDB" w14:textId="5F578962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CC49A5">
        <w:rPr>
          <w:sz w:val="20"/>
          <w:szCs w:val="20"/>
        </w:rPr>
        <w:t>agost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294D0E3C" w14:textId="691E242D" w:rsidR="00CC49A5" w:rsidRPr="000F7C40" w:rsidRDefault="000F7C40" w:rsidP="000F7C40">
      <w:pPr>
        <w:ind w:left="999" w:right="1177"/>
        <w:jc w:val="center"/>
        <w:rPr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60B494CF" wp14:editId="05109B30">
            <wp:extent cx="4486275" cy="260985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tbl>
      <w:tblPr>
        <w:tblW w:w="4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1200"/>
      </w:tblGrid>
      <w:tr w:rsidR="000F7C40" w:rsidRPr="000F7C40" w14:paraId="2FF78AF6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7246EC9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BBB07E2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AGOST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12A5479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0F7C40" w:rsidRPr="000F7C40" w14:paraId="38EC123A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D383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121C1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C8CB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0F7C40" w:rsidRPr="000F7C40" w14:paraId="3C840399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05EC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-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41A2F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42AE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0F7C40" w:rsidRPr="000F7C40" w14:paraId="177AB2FA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DE1F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8276C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441D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0F7C40" w:rsidRPr="000F7C40" w14:paraId="7759E3F0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DB43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8D41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D060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0F7C40" w:rsidRPr="000F7C40" w14:paraId="5326DD7D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A7210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9DAA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5209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0F7C40" w:rsidRPr="000F7C40" w14:paraId="175C30D8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BE36C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6601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5D794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0F7C40" w:rsidRPr="000F7C40" w14:paraId="58B8C459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A8D69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BECC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78728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0F7C40" w:rsidRPr="000F7C40" w14:paraId="7C75D9EC" w14:textId="77777777" w:rsidTr="000F7C4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3517ABA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7DE0DBC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CC1A8D0" w14:textId="77777777" w:rsidR="000F7C40" w:rsidRPr="000F7C40" w:rsidRDefault="000F7C40" w:rsidP="000F7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F7C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37FFEC4A" w:rsidR="00C520A1" w:rsidRPr="00542410" w:rsidRDefault="00C520A1" w:rsidP="000F7C40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2E0F4305" w:rsidR="004C513B" w:rsidRPr="008D13F3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CC49A5">
        <w:t xml:space="preserve">os ciudadanos en el mes de agosto de 2022 </w:t>
      </w:r>
      <w:r w:rsidR="000F7C40">
        <w:t>fue el canal WEB</w:t>
      </w:r>
      <w:r>
        <w:t xml:space="preserve"> con un porcentaje de</w:t>
      </w:r>
      <w:r w:rsidR="000F7C40">
        <w:t xml:space="preserve">l 50 %, seguido del canal E-MAIL </w:t>
      </w:r>
      <w:r w:rsidR="0058159F">
        <w:t>co</w:t>
      </w:r>
      <w:r w:rsidR="000F7C40">
        <w:t>n un 39</w:t>
      </w:r>
      <w:r w:rsidR="0058159F">
        <w:t>%.</w:t>
      </w: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bookmarkStart w:id="9" w:name="_Toc102565658"/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9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4D370069" w:rsidR="0081062F" w:rsidRPr="008D13F3" w:rsidRDefault="00C13292" w:rsidP="008D13F3">
      <w:pPr>
        <w:rPr>
          <w:lang w:val="es-ES"/>
        </w:rPr>
      </w:pPr>
      <w:r>
        <w:rPr>
          <w:spacing w:val="-2"/>
          <w:lang w:val="es-ES"/>
        </w:rPr>
        <w:t>Durante el mes de agosto</w:t>
      </w:r>
      <w:r w:rsidR="0058159F">
        <w:rPr>
          <w:spacing w:val="-2"/>
          <w:lang w:val="es-ES"/>
        </w:rPr>
        <w:t xml:space="preserve"> el </w:t>
      </w:r>
      <w:r w:rsidR="00ED6F9D">
        <w:rPr>
          <w:spacing w:val="-1"/>
          <w:lang w:val="es-ES"/>
        </w:rPr>
        <w:t>50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ED6F9D">
        <w:rPr>
          <w:lang w:val="es-ES"/>
        </w:rPr>
        <w:t>23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ED6F9D">
        <w:rPr>
          <w:spacing w:val="10"/>
          <w:lang w:val="es-ES"/>
        </w:rPr>
        <w:t xml:space="preserve">como Consulta </w:t>
      </w:r>
      <w:r w:rsidR="00F35CF7">
        <w:rPr>
          <w:lang w:val="es-ES"/>
        </w:rPr>
        <w:t>obtuvieron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ED6F9D">
        <w:rPr>
          <w:lang w:val="es-ES"/>
        </w:rPr>
        <w:t>13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ED6F9D">
        <w:rPr>
          <w:lang w:val="es-ES"/>
        </w:rPr>
        <w:t xml:space="preserve">Acceso a la Información </w:t>
      </w:r>
      <w:r w:rsidR="00B23112">
        <w:rPr>
          <w:lang w:val="es-ES"/>
        </w:rPr>
        <w:t>c</w:t>
      </w:r>
      <w:r w:rsidR="00F35CF7">
        <w:rPr>
          <w:lang w:val="es-ES"/>
        </w:rPr>
        <w:t xml:space="preserve">on </w:t>
      </w:r>
      <w:r w:rsidR="00ED6F9D">
        <w:rPr>
          <w:lang w:val="es-ES"/>
        </w:rPr>
        <w:t>un 10</w:t>
      </w:r>
      <w:r w:rsidR="00F55497">
        <w:rPr>
          <w:lang w:val="es-ES"/>
        </w:rPr>
        <w:t>%.</w:t>
      </w:r>
      <w:r w:rsidR="00F35CF7">
        <w:rPr>
          <w:lang w:val="es-ES"/>
        </w:rPr>
        <w:t xml:space="preserve"> </w:t>
      </w:r>
    </w:p>
    <w:p w14:paraId="0E1213BF" w14:textId="1F798586" w:rsidR="00E16969" w:rsidRDefault="00F824C6" w:rsidP="00863BCE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C13292">
        <w:rPr>
          <w:sz w:val="20"/>
          <w:szCs w:val="20"/>
        </w:rPr>
        <w:t>agosto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14043914" w14:textId="52689749" w:rsidR="00C13292" w:rsidRPr="00863BCE" w:rsidRDefault="000F7C40" w:rsidP="00863BCE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1180B58C" wp14:editId="03C935C7">
            <wp:extent cx="4410075" cy="2362200"/>
            <wp:effectExtent l="0" t="0" r="9525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A26303" w14:textId="4C07E02B" w:rsidR="00036872" w:rsidRDefault="008456E0" w:rsidP="00E16969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tbl>
      <w:tblPr>
        <w:tblW w:w="4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00"/>
        <w:gridCol w:w="1200"/>
      </w:tblGrid>
      <w:tr w:rsidR="00ED6F9D" w:rsidRPr="00ED6F9D" w14:paraId="07F7A7DE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D86BC49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4F1E1C3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E6EB3E1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ED6F9D" w:rsidRPr="00ED6F9D" w14:paraId="44870ACD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D0E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FEC5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FDB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ED6F9D" w:rsidRPr="00ED6F9D" w14:paraId="3AF9B843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6F0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E35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9DC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ED6F9D" w:rsidRPr="00ED6F9D" w14:paraId="452BCC47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5EE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8CB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977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ED6F9D" w:rsidRPr="00ED6F9D" w14:paraId="45583105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5A9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461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ADD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ED6F9D" w:rsidRPr="00ED6F9D" w14:paraId="6C0EF8C5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5366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DF1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E0E0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D6F9D" w:rsidRPr="00ED6F9D" w14:paraId="261D920B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01A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1387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0B7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ED6F9D" w:rsidRPr="00ED6F9D" w14:paraId="50B42C2C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899C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8CD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63A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D6F9D" w:rsidRPr="00ED6F9D" w14:paraId="092D7F32" w14:textId="77777777" w:rsidTr="00ED6F9D">
        <w:trPr>
          <w:trHeight w:val="51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A4E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 POR ACTOS DE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F68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DAE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D6F9D" w:rsidRPr="00ED6F9D" w14:paraId="11B78D55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29E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CBD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A98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D6F9D" w:rsidRPr="00ED6F9D" w14:paraId="49077DEF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DA0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25C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4818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D6F9D" w:rsidRPr="00ED6F9D" w14:paraId="2A88A3EC" w14:textId="77777777" w:rsidTr="00ED6F9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3F772307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58878EEB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6382C33B" w14:textId="77777777" w:rsidR="00ED6F9D" w:rsidRPr="00ED6F9D" w:rsidRDefault="00ED6F9D" w:rsidP="00ED6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D6F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5B24984" w14:textId="03BB3B8D" w:rsidR="00B23112" w:rsidRPr="00B23112" w:rsidRDefault="00B23112" w:rsidP="00B23112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Pr="008456E0">
        <w:rPr>
          <w:b/>
          <w:sz w:val="16"/>
          <w:szCs w:val="16"/>
        </w:rPr>
        <w:t>Fuente:</w:t>
      </w:r>
      <w:r w:rsidRPr="008456E0">
        <w:rPr>
          <w:b/>
          <w:spacing w:val="-17"/>
          <w:sz w:val="16"/>
          <w:szCs w:val="16"/>
        </w:rPr>
        <w:t xml:space="preserve"> </w:t>
      </w:r>
      <w:r w:rsidRPr="008456E0">
        <w:rPr>
          <w:sz w:val="16"/>
          <w:szCs w:val="16"/>
        </w:rPr>
        <w:t>Dirección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istrital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d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Calidad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el</w:t>
      </w:r>
      <w:r w:rsidRPr="008456E0">
        <w:rPr>
          <w:spacing w:val="-8"/>
          <w:sz w:val="16"/>
          <w:szCs w:val="16"/>
        </w:rPr>
        <w:t xml:space="preserve"> </w:t>
      </w:r>
      <w:r w:rsidRPr="008456E0">
        <w:rPr>
          <w:sz w:val="16"/>
          <w:szCs w:val="16"/>
        </w:rPr>
        <w:t>Servicio</w:t>
      </w:r>
      <w:r w:rsidRPr="008456E0">
        <w:rPr>
          <w:spacing w:val="-6"/>
          <w:sz w:val="16"/>
          <w:szCs w:val="16"/>
        </w:rPr>
        <w:t xml:space="preserve"> </w:t>
      </w:r>
      <w:r w:rsidRPr="008456E0">
        <w:rPr>
          <w:sz w:val="16"/>
          <w:szCs w:val="16"/>
        </w:rPr>
        <w:t>-</w:t>
      </w:r>
      <w:r w:rsidRPr="008456E0">
        <w:rPr>
          <w:spacing w:val="7"/>
          <w:sz w:val="16"/>
          <w:szCs w:val="16"/>
        </w:rPr>
        <w:t xml:space="preserve"> </w:t>
      </w:r>
      <w:r w:rsidRPr="008456E0">
        <w:rPr>
          <w:sz w:val="16"/>
          <w:szCs w:val="16"/>
        </w:rPr>
        <w:t>Sistema</w:t>
      </w:r>
      <w:r w:rsidRPr="008456E0">
        <w:rPr>
          <w:spacing w:val="-19"/>
          <w:sz w:val="16"/>
          <w:szCs w:val="16"/>
        </w:rPr>
        <w:t xml:space="preserve"> </w:t>
      </w:r>
      <w:r w:rsidRPr="008456E0">
        <w:rPr>
          <w:sz w:val="16"/>
          <w:szCs w:val="16"/>
        </w:rPr>
        <w:t>Bogotá</w:t>
      </w:r>
      <w:r w:rsidRPr="008456E0">
        <w:rPr>
          <w:spacing w:val="-3"/>
          <w:sz w:val="16"/>
          <w:szCs w:val="16"/>
        </w:rPr>
        <w:t xml:space="preserve"> </w:t>
      </w:r>
      <w:r w:rsidRPr="008456E0">
        <w:rPr>
          <w:sz w:val="16"/>
          <w:szCs w:val="16"/>
        </w:rPr>
        <w:t>T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10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0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1328B133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B23112">
        <w:rPr>
          <w:lang w:val="es-ES"/>
        </w:rPr>
        <w:t>agost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942551" w:rsidRPr="00942551">
        <w:rPr>
          <w:b/>
          <w:lang w:val="es-ES"/>
        </w:rPr>
        <w:t>143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942551">
        <w:rPr>
          <w:lang w:val="es-ES"/>
        </w:rPr>
        <w:t>23</w:t>
      </w:r>
      <w:r w:rsidR="00B23112">
        <w:rPr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</w:t>
      </w:r>
      <w:r w:rsidR="00E16969">
        <w:rPr>
          <w:lang w:val="es-ES"/>
        </w:rPr>
        <w:t>c</w:t>
      </w:r>
      <w:r w:rsidR="00942551">
        <w:rPr>
          <w:lang w:val="es-ES"/>
        </w:rPr>
        <w:t>on tiempo de respuesta de dos (3</w:t>
      </w:r>
      <w:r w:rsidRPr="00435C6F">
        <w:rPr>
          <w:lang w:val="es-ES"/>
        </w:rPr>
        <w:t>) día</w:t>
      </w:r>
      <w:r w:rsidR="00E16969">
        <w:rPr>
          <w:lang w:val="es-ES"/>
        </w:rPr>
        <w:t>s</w:t>
      </w:r>
      <w:r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942551">
        <w:rPr>
          <w:lang w:val="es-ES"/>
        </w:rPr>
        <w:t>15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942551">
        <w:rPr>
          <w:lang w:val="es-ES"/>
        </w:rPr>
        <w:t>una (4</w:t>
      </w:r>
      <w:r w:rsidR="00E16969">
        <w:rPr>
          <w:lang w:val="es-ES"/>
        </w:rPr>
        <w:t>)</w:t>
      </w:r>
      <w:r w:rsidR="00BE6B38" w:rsidRPr="00435C6F">
        <w:rPr>
          <w:lang w:val="es-ES"/>
        </w:rPr>
        <w:t xml:space="preserve"> fue trasladada, presentaron un promedio </w:t>
      </w:r>
      <w:r w:rsidR="00942551">
        <w:rPr>
          <w:lang w:val="es-ES"/>
        </w:rPr>
        <w:t>de respuesta de un (2</w:t>
      </w:r>
      <w:r w:rsidRPr="00435C6F">
        <w:rPr>
          <w:lang w:val="es-ES"/>
        </w:rPr>
        <w:t xml:space="preserve">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74BD065A" w:rsidR="00FD7AF2" w:rsidRDefault="00FD7AF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A2A286A" w14:textId="77777777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E5D68C2" w14:textId="4590765F" w:rsidR="00B23112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942551">
        <w:drawing>
          <wp:inline distT="0" distB="0" distL="0" distR="0" wp14:anchorId="165B1146" wp14:editId="3FF21806">
            <wp:extent cx="4095750" cy="628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EC55" w14:textId="77777777" w:rsidR="00942551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478C6034" w14:textId="0ECDA8E7" w:rsidR="00942551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942551">
        <w:drawing>
          <wp:inline distT="0" distB="0" distL="0" distR="0" wp14:anchorId="243B0EBF" wp14:editId="4BAEDFD4">
            <wp:extent cx="5353050" cy="876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131BD7AB" w:rsidR="0027069A" w:rsidRPr="00DE00FE" w:rsidRDefault="0027069A" w:rsidP="00942551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  <w:bookmarkStart w:id="11" w:name="_GoBack"/>
      <w:bookmarkEnd w:id="11"/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71E73364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08435D6" w:rsidR="00964FFF" w:rsidRDefault="000E64B5" w:rsidP="00093DAE">
      <w:r>
        <w:t>-</w:t>
      </w:r>
      <w:r w:rsidRPr="000E64B5">
        <w:t>Tener presentes las fechas de vencimiento de las PQRS que ingresan por el Sistema Distrital para la Gestión de Peticiones Ciudadanas, debido a que se ha venido incrementando la inoportunidad en las respuestas.</w:t>
      </w:r>
    </w:p>
    <w:p w14:paraId="3BBCC2D7" w14:textId="538B8D71" w:rsidR="000E64B5" w:rsidRDefault="000E64B5" w:rsidP="00093DAE"/>
    <w:p w14:paraId="2BBE1200" w14:textId="1F70017A" w:rsidR="000E64B5" w:rsidRPr="003B0A9B" w:rsidRDefault="000E64B5" w:rsidP="00093DAE">
      <w:r w:rsidRPr="000E64B5">
        <w:t>-Se r</w:t>
      </w:r>
      <w:r w:rsidR="003B0A9B">
        <w:t xml:space="preserve">ecomienda responder las llamadas transferidas a las extensiones </w:t>
      </w:r>
      <w:r w:rsidRPr="000E64B5">
        <w:t>que ingresan</w:t>
      </w:r>
      <w:r w:rsidR="003B0A9B">
        <w:t xml:space="preserve"> a través d</w:t>
      </w:r>
      <w:r w:rsidR="003B0A9B" w:rsidRPr="000E64B5">
        <w:t>el PBX</w:t>
      </w:r>
      <w:r w:rsidR="003B0A9B">
        <w:t xml:space="preserve"> las cuales son</w:t>
      </w:r>
      <w:r w:rsidRPr="000E64B5">
        <w:t xml:space="preserve"> asignadas para la atención</w:t>
      </w:r>
      <w:r w:rsidR="003B0A9B">
        <w:t xml:space="preserve"> y asesoría de los ciudadanos </w:t>
      </w:r>
      <w:proofErr w:type="gramStart"/>
      <w:r w:rsidR="00600B80">
        <w:t>remitidas</w:t>
      </w:r>
      <w:proofErr w:type="gramEnd"/>
      <w:r w:rsidR="003B0A9B">
        <w:t xml:space="preserve"> </w:t>
      </w:r>
      <w:r w:rsidRPr="000E64B5">
        <w:t xml:space="preserve">desde </w:t>
      </w:r>
      <w:r w:rsidR="003B0A9B">
        <w:t xml:space="preserve">el proceso de </w:t>
      </w:r>
      <w:r w:rsidRPr="000E64B5">
        <w:t>Atención a la Ciudadanía</w:t>
      </w:r>
      <w:r w:rsidR="003B0A9B">
        <w:t>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9B733D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9B733D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8096" w14:textId="77777777" w:rsidR="009B733D" w:rsidRDefault="009B733D" w:rsidP="00374C75">
      <w:pPr>
        <w:spacing w:after="0" w:line="240" w:lineRule="auto"/>
      </w:pPr>
      <w:r>
        <w:separator/>
      </w:r>
    </w:p>
  </w:endnote>
  <w:endnote w:type="continuationSeparator" w:id="0">
    <w:p w14:paraId="30FBEDB6" w14:textId="77777777" w:rsidR="009B733D" w:rsidRDefault="009B733D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9B733D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B8" w:rsidRPr="008E6FB8">
          <w:rPr>
            <w:noProof/>
            <w:lang w:val="es-ES"/>
          </w:rPr>
          <w:t>2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81371" w14:textId="77777777" w:rsidR="009B733D" w:rsidRDefault="009B733D" w:rsidP="00374C75">
      <w:pPr>
        <w:spacing w:after="0" w:line="240" w:lineRule="auto"/>
      </w:pPr>
      <w:r>
        <w:separator/>
      </w:r>
    </w:p>
  </w:footnote>
  <w:footnote w:type="continuationSeparator" w:id="0">
    <w:p w14:paraId="72491639" w14:textId="77777777" w:rsidR="009B733D" w:rsidRDefault="009B733D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1B3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0F7C40"/>
    <w:rsid w:val="00104069"/>
    <w:rsid w:val="0010467A"/>
    <w:rsid w:val="00114A2D"/>
    <w:rsid w:val="00120FAB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B0A9B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5C6F"/>
    <w:rsid w:val="00436219"/>
    <w:rsid w:val="00440A6F"/>
    <w:rsid w:val="004701AB"/>
    <w:rsid w:val="004A54D6"/>
    <w:rsid w:val="004B55FB"/>
    <w:rsid w:val="004B56BC"/>
    <w:rsid w:val="004C326C"/>
    <w:rsid w:val="004C3F18"/>
    <w:rsid w:val="004C513B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5E5F0E"/>
    <w:rsid w:val="00600B80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5C9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D13F3"/>
    <w:rsid w:val="008D71B6"/>
    <w:rsid w:val="008E29BE"/>
    <w:rsid w:val="008E6FB8"/>
    <w:rsid w:val="008F62C9"/>
    <w:rsid w:val="00910718"/>
    <w:rsid w:val="00911255"/>
    <w:rsid w:val="009266BB"/>
    <w:rsid w:val="00931BCA"/>
    <w:rsid w:val="00932670"/>
    <w:rsid w:val="009346A7"/>
    <w:rsid w:val="00935DA5"/>
    <w:rsid w:val="00940160"/>
    <w:rsid w:val="00942551"/>
    <w:rsid w:val="00964FFF"/>
    <w:rsid w:val="00967FD8"/>
    <w:rsid w:val="0097188B"/>
    <w:rsid w:val="009A0AF0"/>
    <w:rsid w:val="009A60CB"/>
    <w:rsid w:val="009A6A16"/>
    <w:rsid w:val="009B2CAB"/>
    <w:rsid w:val="009B733D"/>
    <w:rsid w:val="009C3ED8"/>
    <w:rsid w:val="009E023D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81129"/>
    <w:rsid w:val="00A94140"/>
    <w:rsid w:val="00AC0B01"/>
    <w:rsid w:val="00AC6245"/>
    <w:rsid w:val="00AE0BC9"/>
    <w:rsid w:val="00B01AD9"/>
    <w:rsid w:val="00B1185A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E440C"/>
    <w:rsid w:val="00BE6B38"/>
    <w:rsid w:val="00BE7126"/>
    <w:rsid w:val="00C01699"/>
    <w:rsid w:val="00C05BC9"/>
    <w:rsid w:val="00C13292"/>
    <w:rsid w:val="00C520A1"/>
    <w:rsid w:val="00C86559"/>
    <w:rsid w:val="00CC49A5"/>
    <w:rsid w:val="00CE5CCC"/>
    <w:rsid w:val="00CF3688"/>
    <w:rsid w:val="00D02E82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67F1"/>
    <w:rsid w:val="00E16969"/>
    <w:rsid w:val="00E178C2"/>
    <w:rsid w:val="00E367A5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D6F9D"/>
    <w:rsid w:val="00EF0B16"/>
    <w:rsid w:val="00F02BA7"/>
    <w:rsid w:val="00F0734A"/>
    <w:rsid w:val="00F11F6D"/>
    <w:rsid w:val="00F14143"/>
    <w:rsid w:val="00F15E7C"/>
    <w:rsid w:val="00F15F3D"/>
    <w:rsid w:val="00F30BEA"/>
    <w:rsid w:val="00F35CF7"/>
    <w:rsid w:val="00F53FD2"/>
    <w:rsid w:val="00F55497"/>
    <w:rsid w:val="00F56302"/>
    <w:rsid w:val="00F70E7F"/>
    <w:rsid w:val="00F71370"/>
    <w:rsid w:val="00F76405"/>
    <w:rsid w:val="00F820B9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..DATA%20AGOSTO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..DATA%20AGOSTO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..DATA%20AGOST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ETICIONES</a:t>
            </a:r>
            <a:r>
              <a:rPr lang="es-CO" baseline="0"/>
              <a:t>  RECIBIDAS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CIBIDAS '!$C$2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'PETICIONES RECIBIDAS '!$B$3:$B$14</c:f>
              <c:strCache>
                <c:ptCount val="12"/>
                <c:pt idx="0">
                  <c:v>SAC</c:v>
                </c:pt>
                <c:pt idx="1">
                  <c:v>ATC</c:v>
                </c:pt>
                <c:pt idx="2">
                  <c:v>G. MUJER Y GENERO</c:v>
                </c:pt>
                <c:pt idx="3">
                  <c:v>S. FORTALECIMIENTO</c:v>
                </c:pt>
                <c:pt idx="4">
                  <c:v>O.A. JURIDICA</c:v>
                </c:pt>
                <c:pt idx="5">
                  <c:v>O. C DISCIPLINARIO</c:v>
                </c:pt>
                <c:pt idx="6">
                  <c:v>G. ESCUELA </c:v>
                </c:pt>
                <c:pt idx="7">
                  <c:v>A. CONTRATOS</c:v>
                </c:pt>
                <c:pt idx="8">
                  <c:v>A. T. HUMANO </c:v>
                </c:pt>
                <c:pt idx="9">
                  <c:v>S. PROMOCION </c:v>
                </c:pt>
                <c:pt idx="10">
                  <c:v>G. ETINAS </c:v>
                </c:pt>
                <c:pt idx="11">
                  <c:v>TOTAL GENERAL </c:v>
                </c:pt>
              </c:strCache>
            </c:strRef>
          </c:cat>
          <c:val>
            <c:numRef>
              <c:f>'PETICIONES RECIBIDAS '!$C$3:$C$14</c:f>
              <c:numCache>
                <c:formatCode>General</c:formatCode>
                <c:ptCount val="12"/>
                <c:pt idx="0">
                  <c:v>72</c:v>
                </c:pt>
                <c:pt idx="1">
                  <c:v>45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43</c:v>
                </c:pt>
              </c:numCache>
            </c:numRef>
          </c:val>
        </c:ser>
        <c:ser>
          <c:idx val="1"/>
          <c:order val="1"/>
          <c:tx>
            <c:strRef>
              <c:f>'PETICIONES RECIBIDA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CIBIDAS '!$B$3:$B$14</c:f>
              <c:strCache>
                <c:ptCount val="12"/>
                <c:pt idx="0">
                  <c:v>SAC</c:v>
                </c:pt>
                <c:pt idx="1">
                  <c:v>ATC</c:v>
                </c:pt>
                <c:pt idx="2">
                  <c:v>G. MUJER Y GENERO</c:v>
                </c:pt>
                <c:pt idx="3">
                  <c:v>S. FORTALECIMIENTO</c:v>
                </c:pt>
                <c:pt idx="4">
                  <c:v>O.A. JURIDICA</c:v>
                </c:pt>
                <c:pt idx="5">
                  <c:v>O. C DISCIPLINARIO</c:v>
                </c:pt>
                <c:pt idx="6">
                  <c:v>G. ESCUELA </c:v>
                </c:pt>
                <c:pt idx="7">
                  <c:v>A. CONTRATOS</c:v>
                </c:pt>
                <c:pt idx="8">
                  <c:v>A. T. HUMANO </c:v>
                </c:pt>
                <c:pt idx="9">
                  <c:v>S. PROMOCION </c:v>
                </c:pt>
                <c:pt idx="10">
                  <c:v>G. ETINAS </c:v>
                </c:pt>
                <c:pt idx="11">
                  <c:v>TOTAL GENERAL </c:v>
                </c:pt>
              </c:strCache>
            </c:strRef>
          </c:cat>
          <c:val>
            <c:numRef>
              <c:f>'PETICIONES RECIBIDAS '!$D$3:$D$14</c:f>
              <c:numCache>
                <c:formatCode>0%</c:formatCode>
                <c:ptCount val="12"/>
                <c:pt idx="0">
                  <c:v>0.50349650349650354</c:v>
                </c:pt>
                <c:pt idx="1">
                  <c:v>0.31468531468531469</c:v>
                </c:pt>
                <c:pt idx="2">
                  <c:v>5.5944055944055944E-2</c:v>
                </c:pt>
                <c:pt idx="3">
                  <c:v>3.4965034965034968E-2</c:v>
                </c:pt>
                <c:pt idx="4">
                  <c:v>2.7972027972027972E-2</c:v>
                </c:pt>
                <c:pt idx="5">
                  <c:v>1.3986013986013986E-2</c:v>
                </c:pt>
                <c:pt idx="6">
                  <c:v>1.3986013986013986E-2</c:v>
                </c:pt>
                <c:pt idx="7">
                  <c:v>1.3986013986013986E-2</c:v>
                </c:pt>
                <c:pt idx="8">
                  <c:v>6.993006993006993E-3</c:v>
                </c:pt>
                <c:pt idx="9">
                  <c:v>6.993006993006993E-3</c:v>
                </c:pt>
                <c:pt idx="10">
                  <c:v>6.993006993006993E-3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60672"/>
        <c:axId val="115662208"/>
        <c:axId val="0"/>
      </c:bar3DChart>
      <c:catAx>
        <c:axId val="115660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5662208"/>
        <c:crosses val="autoZero"/>
        <c:auto val="1"/>
        <c:lblAlgn val="ctr"/>
        <c:lblOffset val="100"/>
        <c:noMultiLvlLbl val="0"/>
      </c:catAx>
      <c:valAx>
        <c:axId val="115662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660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CANALES</a:t>
            </a:r>
            <a:r>
              <a:rPr lang="es-CO" baseline="0"/>
              <a:t> INTERACCION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ANALES!$C$2</c:f>
              <c:strCache>
                <c:ptCount val="1"/>
                <c:pt idx="0">
                  <c:v>AGOSTO </c:v>
                </c:pt>
              </c:strCache>
            </c:strRef>
          </c:tx>
          <c:invertIfNegative val="0"/>
          <c:cat>
            <c:strRef>
              <c:f>CANALES!$B$3:$B$10</c:f>
              <c:strCache>
                <c:ptCount val="8"/>
                <c:pt idx="0">
                  <c:v>WEB</c:v>
                </c:pt>
                <c:pt idx="1">
                  <c:v>E-MAIL </c:v>
                </c:pt>
                <c:pt idx="2">
                  <c:v>ESCRITO </c:v>
                </c:pt>
                <c:pt idx="3">
                  <c:v>TELEFONO </c:v>
                </c:pt>
                <c:pt idx="4">
                  <c:v>PRESENCIAL</c:v>
                </c:pt>
                <c:pt idx="5">
                  <c:v>BUZON </c:v>
                </c:pt>
                <c:pt idx="6">
                  <c:v>REDES SOCIALES </c:v>
                </c:pt>
                <c:pt idx="7">
                  <c:v>TOTAL </c:v>
                </c:pt>
              </c:strCache>
            </c:strRef>
          </c:cat>
          <c:val>
            <c:numRef>
              <c:f>CANALES!$C$3:$C$10</c:f>
              <c:numCache>
                <c:formatCode>General</c:formatCode>
                <c:ptCount val="8"/>
                <c:pt idx="0">
                  <c:v>71</c:v>
                </c:pt>
                <c:pt idx="1">
                  <c:v>56</c:v>
                </c:pt>
                <c:pt idx="2">
                  <c:v>1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43</c:v>
                </c:pt>
              </c:numCache>
            </c:numRef>
          </c:val>
        </c:ser>
        <c:ser>
          <c:idx val="1"/>
          <c:order val="1"/>
          <c:tx>
            <c:strRef>
              <c:f>CANALES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CANALES!$B$3:$B$10</c:f>
              <c:strCache>
                <c:ptCount val="8"/>
                <c:pt idx="0">
                  <c:v>WEB</c:v>
                </c:pt>
                <c:pt idx="1">
                  <c:v>E-MAIL </c:v>
                </c:pt>
                <c:pt idx="2">
                  <c:v>ESCRITO </c:v>
                </c:pt>
                <c:pt idx="3">
                  <c:v>TELEFONO </c:v>
                </c:pt>
                <c:pt idx="4">
                  <c:v>PRESENCIAL</c:v>
                </c:pt>
                <c:pt idx="5">
                  <c:v>BUZON </c:v>
                </c:pt>
                <c:pt idx="6">
                  <c:v>REDES SOCIALES </c:v>
                </c:pt>
                <c:pt idx="7">
                  <c:v>TOTAL </c:v>
                </c:pt>
              </c:strCache>
            </c:strRef>
          </c:cat>
          <c:val>
            <c:numRef>
              <c:f>CANALES!$D$3:$D$10</c:f>
              <c:numCache>
                <c:formatCode>0%</c:formatCode>
                <c:ptCount val="8"/>
                <c:pt idx="0">
                  <c:v>0.49650349650349651</c:v>
                </c:pt>
                <c:pt idx="1">
                  <c:v>0.39160839160839161</c:v>
                </c:pt>
                <c:pt idx="2">
                  <c:v>7.6923076923076927E-2</c:v>
                </c:pt>
                <c:pt idx="3">
                  <c:v>2.097902097902098E-2</c:v>
                </c:pt>
                <c:pt idx="4">
                  <c:v>6.993006993006993E-3</c:v>
                </c:pt>
                <c:pt idx="5">
                  <c:v>6.993006993006993E-3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105984"/>
        <c:axId val="118107520"/>
        <c:axId val="0"/>
      </c:bar3DChart>
      <c:catAx>
        <c:axId val="11810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107520"/>
        <c:crosses val="autoZero"/>
        <c:auto val="1"/>
        <c:lblAlgn val="ctr"/>
        <c:lblOffset val="100"/>
        <c:noMultiLvlLbl val="0"/>
      </c:catAx>
      <c:valAx>
        <c:axId val="11810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105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TIPOLOG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IPOLOGIA!$C$2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TIPOLOGIA!$B$3:$B$13</c:f>
              <c:strCache>
                <c:ptCount val="11"/>
                <c:pt idx="0">
                  <c:v>D.P  INTERES GENERAL</c:v>
                </c:pt>
                <c:pt idx="1">
                  <c:v>D.P INTERES PARTICULAR</c:v>
                </c:pt>
                <c:pt idx="2">
                  <c:v>CONSULTA</c:v>
                </c:pt>
                <c:pt idx="3">
                  <c:v>S.A INFORMACION</c:v>
                </c:pt>
                <c:pt idx="4">
                  <c:v>QUEJA</c:v>
                </c:pt>
                <c:pt idx="5">
                  <c:v>SOLICITUD DE COPIA</c:v>
                </c:pt>
                <c:pt idx="6">
                  <c:v>RECLAMO</c:v>
                </c:pt>
                <c:pt idx="7">
                  <c:v>DENUNCIA POR ACTOS DE CORRUPCION</c:v>
                </c:pt>
                <c:pt idx="8">
                  <c:v>SUGERENCIA</c:v>
                </c:pt>
                <c:pt idx="9">
                  <c:v>FELICITACION </c:v>
                </c:pt>
                <c:pt idx="10">
                  <c:v>TOTAL GENERAL </c:v>
                </c:pt>
              </c:strCache>
            </c:strRef>
          </c:cat>
          <c:val>
            <c:numRef>
              <c:f>TIPOLOGIA!$C$3:$C$13</c:f>
              <c:numCache>
                <c:formatCode>General</c:formatCode>
                <c:ptCount val="11"/>
                <c:pt idx="0">
                  <c:v>72</c:v>
                </c:pt>
                <c:pt idx="1">
                  <c:v>33</c:v>
                </c:pt>
                <c:pt idx="2">
                  <c:v>18</c:v>
                </c:pt>
                <c:pt idx="3">
                  <c:v>14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43</c:v>
                </c:pt>
              </c:numCache>
            </c:numRef>
          </c:val>
        </c:ser>
        <c:ser>
          <c:idx val="1"/>
          <c:order val="1"/>
          <c:tx>
            <c:strRef>
              <c:f>TIPOLOGIA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TIPOLOGIA!$B$3:$B$13</c:f>
              <c:strCache>
                <c:ptCount val="11"/>
                <c:pt idx="0">
                  <c:v>D.P  INTERES GENERAL</c:v>
                </c:pt>
                <c:pt idx="1">
                  <c:v>D.P INTERES PARTICULAR</c:v>
                </c:pt>
                <c:pt idx="2">
                  <c:v>CONSULTA</c:v>
                </c:pt>
                <c:pt idx="3">
                  <c:v>S.A INFORMACION</c:v>
                </c:pt>
                <c:pt idx="4">
                  <c:v>QUEJA</c:v>
                </c:pt>
                <c:pt idx="5">
                  <c:v>SOLICITUD DE COPIA</c:v>
                </c:pt>
                <c:pt idx="6">
                  <c:v>RECLAMO</c:v>
                </c:pt>
                <c:pt idx="7">
                  <c:v>DENUNCIA POR ACTOS DE CORRUPCION</c:v>
                </c:pt>
                <c:pt idx="8">
                  <c:v>SUGERENCIA</c:v>
                </c:pt>
                <c:pt idx="9">
                  <c:v>FELICITACION </c:v>
                </c:pt>
                <c:pt idx="10">
                  <c:v>TOTAL GENERAL </c:v>
                </c:pt>
              </c:strCache>
            </c:strRef>
          </c:cat>
          <c:val>
            <c:numRef>
              <c:f>TIPOLOGIA!$D$3:$D$13</c:f>
              <c:numCache>
                <c:formatCode>0%</c:formatCode>
                <c:ptCount val="11"/>
                <c:pt idx="0">
                  <c:v>0.50349650349650354</c:v>
                </c:pt>
                <c:pt idx="1">
                  <c:v>0.23076923076923078</c:v>
                </c:pt>
                <c:pt idx="2">
                  <c:v>0.12587412587412589</c:v>
                </c:pt>
                <c:pt idx="3">
                  <c:v>9.7902097902097904E-2</c:v>
                </c:pt>
                <c:pt idx="4">
                  <c:v>3.4965034965034968E-2</c:v>
                </c:pt>
                <c:pt idx="5">
                  <c:v>6.993006993006993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310784"/>
        <c:axId val="118312320"/>
        <c:axId val="0"/>
      </c:bar3DChart>
      <c:catAx>
        <c:axId val="118310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312320"/>
        <c:crosses val="autoZero"/>
        <c:auto val="1"/>
        <c:lblAlgn val="ctr"/>
        <c:lblOffset val="100"/>
        <c:noMultiLvlLbl val="0"/>
      </c:catAx>
      <c:valAx>
        <c:axId val="11831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310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9D4DC7EA-1B02-4128-AC40-574AAE4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2-09-09T14:38:00Z</dcterms:created>
  <dcterms:modified xsi:type="dcterms:W3CDTF">2022-09-09T14:38:00Z</dcterms:modified>
</cp:coreProperties>
</file>